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847957"/>
    <w:bookmarkEnd w:id="0"/>
    <w:p w:rsidR="00486AE1" w:rsidRDefault="00A53427" w:rsidP="0016211D">
      <w:pPr>
        <w:jc w:val="center"/>
      </w:pPr>
      <w:r>
        <w:object w:dxaOrig="17134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.75pt;height:407.6pt" o:ole="">
            <v:imagedata r:id="rId8" o:title=""/>
          </v:shape>
          <o:OLEObject Type="Embed" ProgID="Excel.Sheet.12" ShapeID="_x0000_i1025" DrawAspect="Content" ObjectID="_1765706991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A90A3D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971" w:rsidRDefault="00B97971" w:rsidP="00EA5418">
      <w:pPr>
        <w:spacing w:after="0" w:line="240" w:lineRule="auto"/>
      </w:pPr>
      <w:r>
        <w:separator/>
      </w:r>
    </w:p>
  </w:endnote>
  <w:endnote w:type="continuationSeparator" w:id="0">
    <w:p w:rsidR="00B97971" w:rsidRDefault="00B9797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377C59" wp14:editId="1CAA5F9D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B86BF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53427" w:rsidRPr="00A5342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22D87C" wp14:editId="06D7EDB5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9B3E8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53427" w:rsidRPr="00A53427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971" w:rsidRDefault="00B97971" w:rsidP="00EA5418">
      <w:pPr>
        <w:spacing w:after="0" w:line="240" w:lineRule="auto"/>
      </w:pPr>
      <w:r>
        <w:separator/>
      </w:r>
    </w:p>
  </w:footnote>
  <w:footnote w:type="continuationSeparator" w:id="0">
    <w:p w:rsidR="00B97971" w:rsidRDefault="00B9797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17A515" wp14:editId="2C24FDE2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BD75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2C861E" wp14:editId="2121FD8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D14FA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2C861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D14FA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07C23E" wp14:editId="34B37FB8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BAAFB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832CE"/>
    <w:rsid w:val="00095E44"/>
    <w:rsid w:val="0013011C"/>
    <w:rsid w:val="0016211D"/>
    <w:rsid w:val="001741F1"/>
    <w:rsid w:val="001B0671"/>
    <w:rsid w:val="001B1B72"/>
    <w:rsid w:val="001E2637"/>
    <w:rsid w:val="001F4A7A"/>
    <w:rsid w:val="00225CEC"/>
    <w:rsid w:val="0028335B"/>
    <w:rsid w:val="00295E28"/>
    <w:rsid w:val="002A70B3"/>
    <w:rsid w:val="002D213C"/>
    <w:rsid w:val="003056FD"/>
    <w:rsid w:val="003303C3"/>
    <w:rsid w:val="00356139"/>
    <w:rsid w:val="00362A17"/>
    <w:rsid w:val="00372F40"/>
    <w:rsid w:val="003B4A4A"/>
    <w:rsid w:val="003C08CA"/>
    <w:rsid w:val="003D5DBF"/>
    <w:rsid w:val="003E6C72"/>
    <w:rsid w:val="003E7FD0"/>
    <w:rsid w:val="00424E10"/>
    <w:rsid w:val="0044253C"/>
    <w:rsid w:val="0045594B"/>
    <w:rsid w:val="00464D98"/>
    <w:rsid w:val="00472E8D"/>
    <w:rsid w:val="00486AE1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859FA"/>
    <w:rsid w:val="005A2709"/>
    <w:rsid w:val="005E4F7A"/>
    <w:rsid w:val="005E580C"/>
    <w:rsid w:val="005F6D68"/>
    <w:rsid w:val="006048D2"/>
    <w:rsid w:val="00611E39"/>
    <w:rsid w:val="006179BC"/>
    <w:rsid w:val="00693CF2"/>
    <w:rsid w:val="006A6BB0"/>
    <w:rsid w:val="006E77DD"/>
    <w:rsid w:val="0079582C"/>
    <w:rsid w:val="007B4AEA"/>
    <w:rsid w:val="007D6E9A"/>
    <w:rsid w:val="00815908"/>
    <w:rsid w:val="00890E6F"/>
    <w:rsid w:val="008A627E"/>
    <w:rsid w:val="008A6E4D"/>
    <w:rsid w:val="008B0017"/>
    <w:rsid w:val="008D51D8"/>
    <w:rsid w:val="008E26CC"/>
    <w:rsid w:val="008E3652"/>
    <w:rsid w:val="008F7C9C"/>
    <w:rsid w:val="00901FCE"/>
    <w:rsid w:val="00966834"/>
    <w:rsid w:val="00967F15"/>
    <w:rsid w:val="00A06ED8"/>
    <w:rsid w:val="00A37355"/>
    <w:rsid w:val="00A53427"/>
    <w:rsid w:val="00A56AC9"/>
    <w:rsid w:val="00A90A3D"/>
    <w:rsid w:val="00AB13B7"/>
    <w:rsid w:val="00AD3FED"/>
    <w:rsid w:val="00AE65F2"/>
    <w:rsid w:val="00AF2792"/>
    <w:rsid w:val="00B20852"/>
    <w:rsid w:val="00B30281"/>
    <w:rsid w:val="00B849EE"/>
    <w:rsid w:val="00B97971"/>
    <w:rsid w:val="00BC7808"/>
    <w:rsid w:val="00BD29FE"/>
    <w:rsid w:val="00BE339E"/>
    <w:rsid w:val="00C734E9"/>
    <w:rsid w:val="00D055EC"/>
    <w:rsid w:val="00D14FAD"/>
    <w:rsid w:val="00D51261"/>
    <w:rsid w:val="00D6344B"/>
    <w:rsid w:val="00D96CDF"/>
    <w:rsid w:val="00DC29BC"/>
    <w:rsid w:val="00E21DA5"/>
    <w:rsid w:val="00E32708"/>
    <w:rsid w:val="00E81BBC"/>
    <w:rsid w:val="00EA5418"/>
    <w:rsid w:val="00EC6507"/>
    <w:rsid w:val="00EC7521"/>
    <w:rsid w:val="00ED245B"/>
    <w:rsid w:val="00F75707"/>
    <w:rsid w:val="00F8791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7BDDC8-44B1-47F0-B6B4-74FEAEAE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4C18-20F3-4F39-9D18-24BBFA15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 28</cp:lastModifiedBy>
  <cp:revision>48</cp:revision>
  <cp:lastPrinted>2023-04-04T19:25:00Z</cp:lastPrinted>
  <dcterms:created xsi:type="dcterms:W3CDTF">2014-08-29T22:20:00Z</dcterms:created>
  <dcterms:modified xsi:type="dcterms:W3CDTF">2024-01-02T19:23:00Z</dcterms:modified>
</cp:coreProperties>
</file>